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24" w:rsidRDefault="00F81524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2223/241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2223/241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81524" w:rsidRDefault="00F81524" w:rsidP="00F81524">
      <w:r>
        <w:t>Kit da esterno, composto da un tavolo e 2 panche.</w:t>
      </w:r>
    </w:p>
    <w:p w:rsidR="00F81524" w:rsidRDefault="00F81524" w:rsidP="00F81524">
      <w:r>
        <w:t>La struttura portante è realizzata in metallo verniciato</w:t>
      </w:r>
    </w:p>
    <w:p w:rsidR="00F81524" w:rsidRDefault="00F81524" w:rsidP="00F81524">
      <w:r>
        <w:t>per resistere all'esterno, mentre le sedute ed il piano</w:t>
      </w:r>
    </w:p>
    <w:p w:rsidR="00F81524" w:rsidRDefault="00F81524" w:rsidP="00F81524">
      <w:r>
        <w:t>del tavolo è composta da doghe di pino nordico</w:t>
      </w:r>
    </w:p>
    <w:p w:rsidR="00F81524" w:rsidRDefault="00F81524" w:rsidP="00F81524">
      <w:r>
        <w:t>impregnato in autoclave, della sezione di 12x4 cm.</w:t>
      </w:r>
    </w:p>
    <w:p w:rsidR="00F81524" w:rsidRDefault="00F81524" w:rsidP="00F81524">
      <w:r>
        <w:t>Dimensioni: 200 (l)x240(p), altezza nido, materna ed</w:t>
      </w:r>
    </w:p>
    <w:p w:rsidR="00F81524" w:rsidRDefault="00F81524" w:rsidP="00F81524">
      <w:r>
        <w:t>adulto</w:t>
      </w:r>
    </w:p>
    <w:p w:rsidR="00F81524" w:rsidRDefault="00F81524" w:rsidP="00F81524">
      <w:r>
        <w:t>Larghezza seduta: 30 cm</w:t>
      </w:r>
    </w:p>
    <w:p w:rsidR="00F81524" w:rsidRDefault="00F81524" w:rsidP="00F81524">
      <w:r>
        <w:t>Larghezza tavolo: 80 cm</w:t>
      </w:r>
    </w:p>
    <w:p w:rsidR="00F81524" w:rsidRDefault="00B4493C" w:rsidP="00281AB3">
      <w:r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F81524" w:rsidRDefault="00F81524" w:rsidP="00281AB3">
      <w:r w:rsidRPr="00F81524">
        <w:lastRenderedPageBreak/>
        <w:t>Tipi di scuola: nido, materna, adulto</w:t>
      </w:r>
      <w:r w:rsidRPr="00F81524">
        <w:cr/>
      </w:r>
    </w:p>
    <w:p w:rsidR="0053405B" w:rsidRDefault="0053405B" w:rsidP="00281AB3">
      <w:r>
        <w:t xml:space="preserve">Codice: </w:t>
      </w:r>
      <w:r w:rsidR="00D04780">
        <w:t>EP02</w:t>
      </w:r>
      <w:r w:rsidR="00F81524">
        <w:t>21X</w:t>
      </w:r>
    </w:p>
    <w:p w:rsidR="00D04780" w:rsidRDefault="00D04780" w:rsidP="00281AB3"/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81524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B93C-4A09-4357-A6D2-6CD83F3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7-11T07:29:00Z</dcterms:created>
  <dcterms:modified xsi:type="dcterms:W3CDTF">2014-07-11T07:29:00Z</dcterms:modified>
</cp:coreProperties>
</file>